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AAEB97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203AD5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203AD5">
        <w:rPr>
          <w:rFonts w:cs="Arial"/>
          <w:b/>
        </w:rPr>
        <w:t>1041/34</w:t>
      </w:r>
      <w:r w:rsidR="00203AD5" w:rsidRPr="00203AD5">
        <w:rPr>
          <w:rFonts w:cs="Arial"/>
          <w:b/>
        </w:rPr>
        <w:t xml:space="preserve"> </w:t>
      </w:r>
      <w:proofErr w:type="gramStart"/>
      <w:r w:rsidR="00203AD5" w:rsidRPr="00203AD5">
        <w:rPr>
          <w:rFonts w:cs="Arial"/>
          <w:b/>
        </w:rPr>
        <w:t>k.</w:t>
      </w:r>
      <w:proofErr w:type="gramEnd"/>
      <w:r w:rsidR="00203AD5" w:rsidRPr="00203AD5">
        <w:rPr>
          <w:rFonts w:cs="Arial"/>
          <w:b/>
        </w:rPr>
        <w:t>o. 1847 Šmart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</w:t>
      </w:r>
      <w:bookmarkStart w:id="0" w:name="_GoBack"/>
      <w:bookmarkEnd w:id="0"/>
      <w:r w:rsidRPr="00F23405">
        <w:rPr>
          <w:rFonts w:cs="Arial"/>
          <w:szCs w:val="20"/>
          <w:lang w:eastAsia="sl-SI"/>
        </w:rPr>
        <w:t>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434749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F04A49" w:rsidRPr="00355165">
        <w:rPr>
          <w:rFonts w:cs="Arial"/>
          <w:color w:val="000000"/>
          <w:szCs w:val="20"/>
          <w:lang w:eastAsia="sl-SI"/>
        </w:rPr>
        <w:t>47804-48/2022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F7FE" w14:textId="77777777" w:rsidR="00176618" w:rsidRDefault="00176618" w:rsidP="00123A82">
      <w:pPr>
        <w:spacing w:line="240" w:lineRule="auto"/>
      </w:pPr>
      <w:r>
        <w:separator/>
      </w:r>
    </w:p>
  </w:endnote>
  <w:endnote w:type="continuationSeparator" w:id="0">
    <w:p w14:paraId="1033F3C8" w14:textId="77777777" w:rsidR="00176618" w:rsidRDefault="0017661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2ABB" w14:textId="77777777" w:rsidR="00176618" w:rsidRDefault="00176618" w:rsidP="00123A82">
      <w:pPr>
        <w:spacing w:line="240" w:lineRule="auto"/>
      </w:pPr>
      <w:r>
        <w:separator/>
      </w:r>
    </w:p>
  </w:footnote>
  <w:footnote w:type="continuationSeparator" w:id="0">
    <w:p w14:paraId="0F8AF204" w14:textId="77777777" w:rsidR="00176618" w:rsidRDefault="0017661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97A8DCA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F04A49" w:rsidRPr="00F04A49">
      <w:rPr>
        <w:rFonts w:cs="Arial"/>
        <w:szCs w:val="20"/>
      </w:rPr>
      <w:t>47804-4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76511"/>
    <w:rsid w:val="00176618"/>
    <w:rsid w:val="001B396F"/>
    <w:rsid w:val="001E1267"/>
    <w:rsid w:val="001E1B55"/>
    <w:rsid w:val="00203AD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4A49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2A4617-88B0-41FE-B1B8-862AD92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4-06-19T15:57:00Z</dcterms:created>
  <dcterms:modified xsi:type="dcterms:W3CDTF">2024-06-19T15:59:00Z</dcterms:modified>
</cp:coreProperties>
</file>